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2AB4612E" w:rsidR="00347E8F" w:rsidRDefault="00347E8F">
      <w:r>
        <w:t xml:space="preserve">The data provided in the CSV file is the past data where the users were considered creditworthy or not. There </w:t>
      </w:r>
      <w:r w:rsidR="00697582">
        <w:t>was</w:t>
      </w:r>
      <w:r>
        <w:t xml:space="preserve"> lot s of criteria specified for each users.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07519F12"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and</w:t>
      </w:r>
      <w:r w:rsidR="00680994">
        <w:t xml:space="preserve"> it does following.</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1A9B9D78" w14:textId="77777777" w:rsidR="00E2193F" w:rsidRDefault="00E2193F" w:rsidP="00C96601"/>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graphs.Rmd</w:t>
      </w:r>
      <w:r w:rsidR="00BD4246">
        <w:t>.</w:t>
      </w:r>
    </w:p>
    <w:p w14:paraId="1050E0DF" w14:textId="77777777" w:rsidR="007C2143" w:rsidRDefault="007C2143"/>
    <w:p w14:paraId="62DA58A2" w14:textId="00FD4BC8" w:rsidR="00734B8D" w:rsidRDefault="000F1329">
      <w:r>
        <w:t>The process is as follows.</w:t>
      </w:r>
    </w:p>
    <w:p w14:paraId="3357B7BF" w14:textId="77777777" w:rsidR="00E2193F" w:rsidRDefault="00E2193F"/>
    <w:p w14:paraId="3A86AFB9" w14:textId="091AFF74"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lastRenderedPageBreak/>
        <w:t>Then, It ran a decision tree on each column by using cp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Them, it ran the decision tree but with 2 columns at a time. Again with same cp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7CCFD94A" w14:textId="750825B3" w:rsidR="00843AC4" w:rsidRDefault="007027FD">
      <w:r>
        <w:t>Now I had the graphs and all of this data to see which columns were important.</w:t>
      </w:r>
    </w:p>
    <w:p w14:paraId="5CFE3A48" w14:textId="77777777" w:rsidR="00756A9C" w:rsidRDefault="00756A9C"/>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7C714196" w:rsidR="000C77C5" w:rsidRDefault="000C77C5">
      <w:r>
        <w:t xml:space="preserve">This is another very important method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323967E" w:rsidR="009A1829" w:rsidRDefault="009A1829" w:rsidP="009A1829">
      <w:r>
        <w:t xml:space="preserve">Here, I will be using </w:t>
      </w:r>
      <w:r w:rsidR="007C2143">
        <w:t>AUC</w:t>
      </w:r>
      <w:r>
        <w:t xml:space="preserve"> as well as recall along with </w:t>
      </w:r>
      <w:r w:rsidR="007C2143">
        <w:t>GINI</w:t>
      </w:r>
      <w:r>
        <w:t xml:space="preserve"> and KS Scores.</w:t>
      </w:r>
    </w:p>
    <w:p w14:paraId="208A90B2" w14:textId="77777777" w:rsidR="009A1829" w:rsidRDefault="009A1829"/>
    <w:p w14:paraId="1953D4CA" w14:textId="3682CEA0"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I could have used other cut-off values based on what is my ultimate goal.</w:t>
      </w:r>
    </w:p>
    <w:p w14:paraId="4AE29D71" w14:textId="77777777" w:rsidR="009A1829" w:rsidRDefault="009A1829"/>
    <w:p w14:paraId="2038CA77" w14:textId="05CBA2F7"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t>I had tried the smote but that did not improve the performance much. I have not included that model here.</w:t>
      </w:r>
    </w:p>
    <w:p w14:paraId="72BEE3DF" w14:textId="77777777" w:rsidR="009A1829" w:rsidRDefault="009A1829"/>
    <w:p w14:paraId="1E6FBD6F" w14:textId="5D231976" w:rsidR="00492450" w:rsidRDefault="00492450">
      <w:r>
        <w:t>Column No Of Credit lines and Total No of credit lines are correlated and correlation coefficient is around 0.70. I could remove one of them but l will go ahead with both of them as correlated features wont cause any issue in the logistic regression.</w:t>
      </w:r>
    </w:p>
    <w:p w14:paraId="619340BA" w14:textId="77777777" w:rsidR="00492450" w:rsidRDefault="00492450"/>
    <w:p w14:paraId="3DBBF2CD" w14:textId="6E5E6575" w:rsidR="009A1829" w:rsidRDefault="009A1829">
      <w:r>
        <w:lastRenderedPageBreak/>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r>
        <w:t>Simple model using</w:t>
      </w:r>
      <w:r w:rsidR="00C94608">
        <w:t xml:space="preserve"> plain</w:t>
      </w:r>
      <w:r>
        <w:t xml:space="preserve"> Logistic Regression.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36BB612D" w:rsidR="00227749" w:rsidRDefault="00BD4246" w:rsidP="00BD4246">
      <w:r w:rsidRPr="00BD4246">
        <w:rPr>
          <w:rFonts w:ascii="Menlo Regular" w:hAnsi="Menlo Regular" w:cs="Menlo Regular"/>
          <w:b/>
          <w:color w:val="000000"/>
          <w:sz w:val="28"/>
          <w:szCs w:val="28"/>
          <w:lang w:val="en-US"/>
        </w:rPr>
        <w:t>Part3_modelling_first_lr.Rmd</w:t>
      </w:r>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29C3E38D" w:rsidR="007027FD" w:rsidRDefault="007027FD" w:rsidP="00BD4246">
      <w:r>
        <w:t>‘Class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1770C432" w14:textId="3739AEB8" w:rsidR="007027FD" w:rsidRDefault="007027FD" w:rsidP="00BD4246">
      <w:r>
        <w:t>AUC</w:t>
      </w:r>
    </w:p>
    <w:p w14:paraId="5C237B11" w14:textId="3AF0AD06" w:rsidR="007027FD" w:rsidRDefault="007027FD" w:rsidP="00BD4246">
      <w:r>
        <w:t>[1] 0.7138692</w:t>
      </w:r>
    </w:p>
    <w:p w14:paraId="58353143" w14:textId="3E2A9366" w:rsidR="007027FD" w:rsidRDefault="007027FD" w:rsidP="00BD4246">
      <w:r>
        <w:t>&gt; GC</w:t>
      </w:r>
    </w:p>
    <w:p w14:paraId="0BAFBB5F" w14:textId="02659031" w:rsidR="007027FD" w:rsidRDefault="007027FD" w:rsidP="00BD4246">
      <w:r>
        <w:t>[1] 0.4277385</w:t>
      </w:r>
    </w:p>
    <w:p w14:paraId="6FB3F1CB" w14:textId="0D595D01" w:rsidR="007027FD" w:rsidRDefault="007027FD" w:rsidP="00BD4246">
      <w:r>
        <w:t>&gt; KS</w:t>
      </w:r>
    </w:p>
    <w:p w14:paraId="3AAF3F40" w14:textId="3851A17E" w:rsidR="007027FD" w:rsidRDefault="007027FD" w:rsidP="00BD4246">
      <w:r>
        <w:t>[1] 0.3304646</w:t>
      </w:r>
    </w:p>
    <w:p w14:paraId="4F5080D1" w14:textId="77777777" w:rsidR="000C77C5" w:rsidRDefault="000C77C5" w:rsidP="00BD4246"/>
    <w:p w14:paraId="45459085" w14:textId="77777777" w:rsidR="00DC507B" w:rsidRDefault="00DC507B" w:rsidP="00BD4246">
      <w:r>
        <w:t>Confusion Matrix ( rows predicted,  columns actual)</w:t>
      </w:r>
    </w:p>
    <w:p w14:paraId="07854586" w14:textId="77777777" w:rsidR="00227749" w:rsidRDefault="00227749" w:rsidP="00BD4246"/>
    <w:p w14:paraId="5FCFC961" w14:textId="77777777" w:rsidR="00F43D27" w:rsidRDefault="00227749" w:rsidP="00BD4246">
      <w:r>
        <w:t xml:space="preserve">      </w:t>
      </w:r>
      <w:r>
        <w:tab/>
      </w:r>
      <w:r>
        <w:tab/>
      </w:r>
      <w:r w:rsidR="00F43D27">
        <w:t xml:space="preserve">    0    1</w:t>
      </w:r>
    </w:p>
    <w:p w14:paraId="416D7737" w14:textId="77777777" w:rsidR="00F43D27" w:rsidRDefault="00F43D27" w:rsidP="00BD4246">
      <w:r>
        <w:t xml:space="preserve">  0 1007  120</w:t>
      </w:r>
    </w:p>
    <w:p w14:paraId="1F833ED1" w14:textId="3ED61E28" w:rsidR="00F43D27" w:rsidRDefault="00F43D27" w:rsidP="00BD4246">
      <w:pPr>
        <w:pStyle w:val="ListParagraph"/>
        <w:numPr>
          <w:ilvl w:val="0"/>
          <w:numId w:val="7"/>
        </w:numPr>
        <w:ind w:firstLine="0"/>
      </w:pPr>
      <w:r>
        <w:t>410  193</w:t>
      </w:r>
    </w:p>
    <w:p w14:paraId="5E6AB607" w14:textId="77777777" w:rsidR="000C77C5" w:rsidRDefault="000C77C5" w:rsidP="00BD4246">
      <w:pPr>
        <w:pStyle w:val="ListParagraph"/>
        <w:ind w:left="820"/>
      </w:pPr>
    </w:p>
    <w:p w14:paraId="69532CF3" w14:textId="77777777" w:rsidR="00F43D27" w:rsidRDefault="00F43D27" w:rsidP="00BD4246">
      <w:r>
        <w:t>&gt; recall</w:t>
      </w:r>
    </w:p>
    <w:p w14:paraId="36F04390" w14:textId="77777777" w:rsidR="00F43D27" w:rsidRDefault="00F43D27" w:rsidP="00BD4246">
      <w:r>
        <w:t>[1] 0.6166134</w:t>
      </w:r>
    </w:p>
    <w:p w14:paraId="71E88C14" w14:textId="2EAD3D1C" w:rsidR="00227749" w:rsidRDefault="00227749" w:rsidP="00BD4246"/>
    <w:p w14:paraId="0152E0CB" w14:textId="37FF9413" w:rsidR="00227749" w:rsidRDefault="00227749" w:rsidP="00BD4246">
      <w:r>
        <w:t>ROC Curve:</w:t>
      </w:r>
    </w:p>
    <w:p w14:paraId="6386733B" w14:textId="77777777" w:rsidR="00227749" w:rsidRDefault="00227749" w:rsidP="00BD4246"/>
    <w:p w14:paraId="62E06295" w14:textId="355C6177" w:rsidR="00227749" w:rsidRDefault="00F43D27" w:rsidP="00BD4246">
      <w:r>
        <w:rPr>
          <w:rFonts w:ascii="Helvetica" w:hAnsi="Helvetica" w:cs="Helvetica"/>
          <w:noProof/>
          <w:lang w:val="en-US"/>
        </w:rPr>
        <w:drawing>
          <wp:inline distT="0" distB="0" distL="0" distR="0" wp14:anchorId="5D4E591E" wp14:editId="5FE5115F">
            <wp:extent cx="5270500" cy="30725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DF664CD" w14:textId="77777777" w:rsidR="009A1829" w:rsidRPr="000C77C5" w:rsidRDefault="009A1829" w:rsidP="00BD4246">
      <w:pPr>
        <w:rPr>
          <w:b/>
        </w:rPr>
      </w:pPr>
      <w:r w:rsidRPr="000C77C5">
        <w:rPr>
          <w:b/>
        </w:rPr>
        <w:t xml:space="preserve">Observation: </w:t>
      </w:r>
    </w:p>
    <w:p w14:paraId="70861477" w14:textId="49211E48" w:rsidR="009A1829" w:rsidRPr="000C77C5" w:rsidRDefault="009A1829" w:rsidP="00BD4246">
      <w:r>
        <w:lastRenderedPageBreak/>
        <w:t>This looks a good model and with the data and no good discriminative feature the auc value looks fine to m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48E2EB3C" w14:textId="223A51C2" w:rsidR="007426FF" w:rsidRDefault="00BD4246" w:rsidP="00BD4246">
      <w:pPr>
        <w:rPr>
          <w:rFonts w:ascii="Menlo Regular" w:hAnsi="Menlo Regular" w:cs="Menlo Regular"/>
          <w:color w:val="000000"/>
          <w:sz w:val="22"/>
          <w:szCs w:val="22"/>
          <w:lang w:val="en-US"/>
        </w:rPr>
      </w:pPr>
      <w:r w:rsidRPr="00BD4246">
        <w:rPr>
          <w:b/>
        </w:rPr>
        <w:t>Script:</w:t>
      </w:r>
      <w:r>
        <w:t xml:space="preserve"> </w:t>
      </w:r>
      <w:r w:rsidRPr="00BD4246">
        <w:rPr>
          <w:rFonts w:ascii="Menlo Regular" w:hAnsi="Menlo Regular" w:cs="Menlo Regular"/>
          <w:b/>
          <w:color w:val="000000"/>
          <w:sz w:val="28"/>
          <w:szCs w:val="28"/>
          <w:lang w:val="en-US"/>
        </w:rPr>
        <w:t>Part3_modelling_convert_num_to_fact_try_lr.Rmd</w:t>
      </w:r>
      <w:r>
        <w:rPr>
          <w:rFonts w:ascii="Menlo Regular" w:hAnsi="Menlo Regular" w:cs="Menlo Regular"/>
          <w:color w:val="000000"/>
          <w:sz w:val="22"/>
          <w:szCs w:val="22"/>
          <w:lang w:val="en-US"/>
        </w:rPr>
        <w:t>.</w:t>
      </w:r>
    </w:p>
    <w:p w14:paraId="25977E98" w14:textId="77777777" w:rsidR="00BD4246" w:rsidRPr="00BD4246" w:rsidRDefault="00BD4246"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581AB308" w14:textId="77777777" w:rsidR="000C77C5" w:rsidRDefault="000C77C5" w:rsidP="00BD4246">
      <w:pPr>
        <w:rPr>
          <w:b/>
        </w:rPr>
      </w:pPr>
    </w:p>
    <w:p w14:paraId="5C864496" w14:textId="77777777" w:rsidR="00994E03" w:rsidRDefault="00994E03" w:rsidP="00BD4246">
      <w:r>
        <w:t>&gt; AUC</w:t>
      </w:r>
    </w:p>
    <w:p w14:paraId="26021FDC" w14:textId="77777777" w:rsidR="00994E03" w:rsidRDefault="00994E03" w:rsidP="00BD4246">
      <w:r>
        <w:t>[1] 0.7062532</w:t>
      </w:r>
    </w:p>
    <w:p w14:paraId="3A8D0DF1" w14:textId="77777777" w:rsidR="00994E03" w:rsidRDefault="00994E03" w:rsidP="00BD4246">
      <w:r>
        <w:t>&gt; GC</w:t>
      </w:r>
    </w:p>
    <w:p w14:paraId="505CBA48" w14:textId="77777777" w:rsidR="00994E03" w:rsidRDefault="00994E03" w:rsidP="00BD4246">
      <w:r>
        <w:t>[1] 0.4125064</w:t>
      </w:r>
    </w:p>
    <w:p w14:paraId="10632CEF" w14:textId="77777777" w:rsidR="00994E03" w:rsidRDefault="00994E03" w:rsidP="00BD4246">
      <w:r>
        <w:t>&gt; KS</w:t>
      </w:r>
    </w:p>
    <w:p w14:paraId="47BF78F5" w14:textId="77777777" w:rsidR="00994E03" w:rsidRDefault="00994E03" w:rsidP="00BD4246">
      <w:r>
        <w:t>[1] 0.3205139</w:t>
      </w:r>
    </w:p>
    <w:p w14:paraId="522C7806" w14:textId="77777777" w:rsidR="000C77C5" w:rsidRDefault="000C77C5" w:rsidP="00BD4246"/>
    <w:p w14:paraId="0545BA96" w14:textId="314839DE" w:rsidR="000C77C5" w:rsidRDefault="000C77C5" w:rsidP="00BD4246">
      <w:r>
        <w:t>Cutoff</w:t>
      </w:r>
      <w:r w:rsidR="00C94608">
        <w:t>:</w:t>
      </w:r>
    </w:p>
    <w:p w14:paraId="2BD77080" w14:textId="18C610AA" w:rsidR="00994E03" w:rsidRDefault="00DC507B" w:rsidP="00BD4246">
      <w:r>
        <w:t xml:space="preserve"> </w:t>
      </w:r>
      <w:r w:rsidR="00994E03">
        <w:t>[1] 0.1655261</w:t>
      </w:r>
    </w:p>
    <w:p w14:paraId="470E28F3" w14:textId="77777777" w:rsidR="000C77C5" w:rsidRDefault="000C77C5" w:rsidP="00BD4246"/>
    <w:p w14:paraId="4389AF37" w14:textId="74C7D521" w:rsidR="00DC507B" w:rsidRDefault="00DC507B" w:rsidP="00BD4246">
      <w:r>
        <w:t xml:space="preserve">Confusion Matrix </w:t>
      </w:r>
      <w:r w:rsidR="00C94608">
        <w:t>(rows</w:t>
      </w:r>
      <w:r>
        <w:t xml:space="preserve"> predicted</w:t>
      </w:r>
      <w:r w:rsidR="00C94608">
        <w:t>, columns</w:t>
      </w:r>
      <w:r>
        <w:t xml:space="preserve"> actual)</w:t>
      </w:r>
    </w:p>
    <w:p w14:paraId="71E8DCD6" w14:textId="017A1524" w:rsidR="00994E03" w:rsidRDefault="00994E03" w:rsidP="00BD4246"/>
    <w:p w14:paraId="0D6CF2B5" w14:textId="77777777" w:rsidR="00994E03" w:rsidRDefault="00994E03" w:rsidP="00BD4246">
      <w:r>
        <w:t xml:space="preserve">      0   1</w:t>
      </w:r>
    </w:p>
    <w:p w14:paraId="27A7D210" w14:textId="77777777" w:rsidR="00994E03" w:rsidRDefault="00994E03" w:rsidP="00BD4246">
      <w:r>
        <w:t xml:space="preserve">  0 883  96</w:t>
      </w:r>
    </w:p>
    <w:p w14:paraId="6C326E27" w14:textId="77777777" w:rsidR="00994E03" w:rsidRDefault="00994E03" w:rsidP="00BD4246">
      <w:r>
        <w:t xml:space="preserve">  1 532 217</w:t>
      </w:r>
    </w:p>
    <w:p w14:paraId="78CA1E31" w14:textId="77777777" w:rsidR="00994E03" w:rsidRDefault="00994E03" w:rsidP="00BD4246">
      <w:r>
        <w:t>&gt; recall</w:t>
      </w:r>
    </w:p>
    <w:p w14:paraId="0F05612A" w14:textId="77777777" w:rsidR="000C77C5" w:rsidRDefault="000C77C5" w:rsidP="00BD4246"/>
    <w:p w14:paraId="6722EDA1" w14:textId="7CF54950" w:rsidR="00CF3836" w:rsidRDefault="00994E03" w:rsidP="00BD4246">
      <w:r>
        <w:t>[1] 0.6932907</w:t>
      </w:r>
    </w:p>
    <w:p w14:paraId="42032383" w14:textId="77777777" w:rsidR="00CF3836" w:rsidRDefault="00CF3836" w:rsidP="00BD4246">
      <w:r>
        <w:t>ROC Curve:</w:t>
      </w:r>
    </w:p>
    <w:p w14:paraId="3196F6C2" w14:textId="77777777" w:rsidR="00227749" w:rsidRDefault="00227749" w:rsidP="007426FF">
      <w:pPr>
        <w:rPr>
          <w:b/>
        </w:rPr>
      </w:pPr>
    </w:p>
    <w:p w14:paraId="0F626115" w14:textId="591E1D2A" w:rsidR="007426FF" w:rsidRDefault="00BE6B4F" w:rsidP="007426FF">
      <w:pPr>
        <w:rPr>
          <w:b/>
        </w:rPr>
      </w:pPr>
      <w:r>
        <w:rPr>
          <w:rFonts w:ascii="Helvetica" w:hAnsi="Helvetica" w:cs="Helvetica"/>
          <w:noProof/>
          <w:lang w:val="en-US"/>
        </w:rPr>
        <w:lastRenderedPageBreak/>
        <w:drawing>
          <wp:inline distT="0" distB="0" distL="0" distR="0" wp14:anchorId="21C52ADB" wp14:editId="69A52EFD">
            <wp:extent cx="5270500" cy="3072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1EFDB534" w:rsidR="009A1829" w:rsidRPr="000C77C5" w:rsidRDefault="009A1829" w:rsidP="009A1829">
      <w:r>
        <w:t xml:space="preserve">There was no improvement over the actual model. </w:t>
      </w:r>
    </w:p>
    <w:p w14:paraId="169381D5" w14:textId="77777777" w:rsidR="009A1829" w:rsidRDefault="009A1829" w:rsidP="007426FF">
      <w:pPr>
        <w:rPr>
          <w:b/>
        </w:rPr>
      </w:pPr>
    </w:p>
    <w:p w14:paraId="33E87B68" w14:textId="77777777" w:rsidR="009A1829" w:rsidRDefault="009A1829" w:rsidP="007426FF">
      <w:pPr>
        <w:rPr>
          <w:b/>
        </w:rPr>
      </w:pPr>
    </w:p>
    <w:p w14:paraId="0FF43D9D" w14:textId="207E6191" w:rsidR="007426FF" w:rsidRDefault="007426FF" w:rsidP="007426FF">
      <w:r>
        <w:rPr>
          <w:b/>
        </w:rPr>
        <w:t xml:space="preserve">Model 3: </w:t>
      </w:r>
      <w:r w:rsidRPr="000C77C5">
        <w:t xml:space="preserve">Here, I wanted to see whether I </w:t>
      </w:r>
      <w:r w:rsidR="007C2143" w:rsidRPr="000C77C5">
        <w:t>could</w:t>
      </w:r>
      <w:r w:rsidRPr="000C77C5">
        <w:t xml:space="preserve"> add some of the interaction terms based on the decision trees I got from feature extraction. I wanted to use the decision tree generated for a pair of colum</w:t>
      </w:r>
      <w:r w:rsidR="000C77C5">
        <w:t>ns. Then I used these terms in my formula.</w:t>
      </w:r>
    </w:p>
    <w:p w14:paraId="60E8B5CF" w14:textId="77777777" w:rsidR="00BD4246" w:rsidRDefault="00BD4246" w:rsidP="007426FF"/>
    <w:p w14:paraId="2A8E7F07" w14:textId="75A59D7A"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27EC5AE5" w:rsidR="007426FF" w:rsidRDefault="007426FF" w:rsidP="007426FF">
      <w:r w:rsidRPr="000C77C5">
        <w:t>'Class ~ . + Loan.Purpose:Loan.Term + Loan.Purpose:Loan.Amount + Loan.Purpose:No..Delinquencies.In.Last.2.Years + Loan.Purpose:Use.Of.Credit.Line'</w:t>
      </w:r>
    </w:p>
    <w:p w14:paraId="5CCA78BD" w14:textId="77777777" w:rsidR="000C77C5" w:rsidRPr="000C77C5" w:rsidRDefault="000C77C5" w:rsidP="007426FF"/>
    <w:p w14:paraId="410FEBBB" w14:textId="29FF1C55" w:rsidR="007426FF" w:rsidRDefault="000C77C5" w:rsidP="007426FF">
      <w:pPr>
        <w:rPr>
          <w:b/>
        </w:rPr>
      </w:pPr>
      <w:r>
        <w:rPr>
          <w:b/>
        </w:rPr>
        <w:t>Results:</w:t>
      </w:r>
    </w:p>
    <w:p w14:paraId="477BF853" w14:textId="77777777" w:rsidR="00F43D27" w:rsidRDefault="00F43D27" w:rsidP="00BD4246">
      <w:r>
        <w:t>&gt; AUC</w:t>
      </w:r>
    </w:p>
    <w:p w14:paraId="79F275D8" w14:textId="77777777" w:rsidR="00F43D27" w:rsidRDefault="00F43D27" w:rsidP="00BD4246">
      <w:r>
        <w:t>[1] 0.7171746</w:t>
      </w:r>
    </w:p>
    <w:p w14:paraId="659FDCAC" w14:textId="77777777" w:rsidR="00F43D27" w:rsidRDefault="00F43D27" w:rsidP="00BD4246">
      <w:r>
        <w:t>&gt; GC</w:t>
      </w:r>
    </w:p>
    <w:p w14:paraId="40E1A068" w14:textId="77777777" w:rsidR="00F43D27" w:rsidRDefault="00F43D27" w:rsidP="00BD4246">
      <w:r>
        <w:t>[1] 0.4343492</w:t>
      </w:r>
    </w:p>
    <w:p w14:paraId="2AD37B2B" w14:textId="77777777" w:rsidR="00F43D27" w:rsidRDefault="00F43D27" w:rsidP="00BD4246">
      <w:r>
        <w:t>&gt; KS</w:t>
      </w:r>
    </w:p>
    <w:p w14:paraId="0E28DBBE" w14:textId="77777777" w:rsidR="00F43D27" w:rsidRDefault="00F43D27" w:rsidP="00BD4246">
      <w:r>
        <w:t>[1] 0.3388137</w:t>
      </w:r>
    </w:p>
    <w:p w14:paraId="127C309E" w14:textId="77777777" w:rsidR="00F43D27" w:rsidRDefault="00F43D27" w:rsidP="00BD4246">
      <w:r>
        <w:t>&gt; cutoffvalue</w:t>
      </w:r>
    </w:p>
    <w:p w14:paraId="4161CF87" w14:textId="77777777" w:rsidR="00F43D27" w:rsidRDefault="00F43D27" w:rsidP="00BD4246">
      <w:r>
        <w:t>[1] 0.1475286</w:t>
      </w:r>
    </w:p>
    <w:p w14:paraId="703891FD" w14:textId="6E29B37F" w:rsidR="00DC507B" w:rsidRDefault="00DC507B" w:rsidP="00BD4246">
      <w:r>
        <w:t xml:space="preserve">Confusion Matrix </w:t>
      </w:r>
      <w:r w:rsidR="00C94608">
        <w:t>(rows</w:t>
      </w:r>
      <w:r>
        <w:t xml:space="preserve"> predicted</w:t>
      </w:r>
      <w:r w:rsidR="00C94608">
        <w:t>, columns</w:t>
      </w:r>
      <w:r>
        <w:t xml:space="preserve"> actual)</w:t>
      </w:r>
    </w:p>
    <w:p w14:paraId="2288ABEE" w14:textId="77777777" w:rsidR="00DC507B" w:rsidRDefault="00DC507B" w:rsidP="00BD4246"/>
    <w:p w14:paraId="6503CB49" w14:textId="6718191F" w:rsidR="00F43D27" w:rsidRDefault="00F43D27" w:rsidP="00BD4246">
      <w:r>
        <w:t>0   1</w:t>
      </w:r>
    </w:p>
    <w:p w14:paraId="5D9A9100" w14:textId="77777777" w:rsidR="00F43D27" w:rsidRDefault="00F43D27" w:rsidP="00BD4246">
      <w:r>
        <w:t xml:space="preserve">  0 797  71</w:t>
      </w:r>
    </w:p>
    <w:p w14:paraId="0DB992E8" w14:textId="77777777" w:rsidR="00F43D27" w:rsidRDefault="00F43D27" w:rsidP="00BD4246">
      <w:r>
        <w:lastRenderedPageBreak/>
        <w:t xml:space="preserve">  1 620 242</w:t>
      </w:r>
    </w:p>
    <w:p w14:paraId="3CBDBF14" w14:textId="77777777" w:rsidR="00F43D27" w:rsidRDefault="00F43D27" w:rsidP="00BD4246">
      <w:r>
        <w:t>&gt; recall</w:t>
      </w:r>
    </w:p>
    <w:p w14:paraId="234E1E5F" w14:textId="56584672" w:rsidR="00CF3836" w:rsidRDefault="00F43D27" w:rsidP="00BD4246">
      <w:r>
        <w:t>[1] 0.7731629</w:t>
      </w:r>
    </w:p>
    <w:p w14:paraId="06EFF756" w14:textId="77777777" w:rsidR="00CF3836" w:rsidRDefault="00CF3836" w:rsidP="00BD4246">
      <w:r>
        <w:t>ROC Curve:</w:t>
      </w:r>
    </w:p>
    <w:p w14:paraId="71FA4CCF" w14:textId="77777777" w:rsidR="00CF3836" w:rsidRDefault="00CF3836" w:rsidP="00CF3836"/>
    <w:p w14:paraId="3EF04308" w14:textId="3BC8EF78" w:rsidR="00CF3836" w:rsidRDefault="00F43D27" w:rsidP="00CF3836">
      <w:r>
        <w:rPr>
          <w:rFonts w:ascii="Helvetica" w:hAnsi="Helvetica" w:cs="Helvetica"/>
          <w:noProof/>
          <w:lang w:val="en-US"/>
        </w:rPr>
        <w:drawing>
          <wp:inline distT="0" distB="0" distL="0" distR="0" wp14:anchorId="0A3FBC1D" wp14:editId="7FFFF4CE">
            <wp:extent cx="5270500" cy="30725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2D6014E8" w:rsidR="000C77C5" w:rsidRPr="000C77C5" w:rsidRDefault="000C77C5" w:rsidP="000C77C5">
      <w:r>
        <w:t>Performance i</w:t>
      </w:r>
      <w:r w:rsidRPr="000C77C5">
        <w:t>mproved over actual model. But I did not do any statistical significance test whether improvement was a significant one. I could have done it as part of k fold validation.</w:t>
      </w:r>
    </w:p>
    <w:p w14:paraId="3AEEB6BB" w14:textId="77777777" w:rsidR="000C77C5" w:rsidRDefault="000C77C5" w:rsidP="007426FF">
      <w:pPr>
        <w:rPr>
          <w:b/>
        </w:rPr>
      </w:pP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0FDBF103"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6 of those values based on the p values. I </w:t>
      </w:r>
      <w:r w:rsidR="007C2143">
        <w:t>could</w:t>
      </w:r>
      <w:r w:rsidRPr="000C77C5">
        <w:t xml:space="preserve"> have used the coefficient ordering as well along with the p values.</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F08AB97" w14:textId="77777777" w:rsidR="007426FF" w:rsidRPr="000C77C5" w:rsidRDefault="007426FF" w:rsidP="007426FF">
      <w:r w:rsidRPr="000C77C5">
        <w:t>frml1 &lt;- 'Class ~ . + No..Of.Credit.Lines:Use.Of.Credit.Line + No..Adverse.Public.Records:Loan.Application.Description</w:t>
      </w:r>
    </w:p>
    <w:p w14:paraId="6AABB292" w14:textId="77777777" w:rsidR="007426FF" w:rsidRPr="000C77C5" w:rsidRDefault="007426FF" w:rsidP="007426FF">
      <w:r w:rsidRPr="000C77C5">
        <w:t>+ No..Of.Credit.Lines:No..Of.Public.Record.Bankruptcies + Loan.Term:Loan.Application.Description + Home.Ownership:Loan.Application.Description + Earliest.Credit.Line.Opened:Use.Of.Credit.Line'</w:t>
      </w:r>
    </w:p>
    <w:p w14:paraId="57EE6866" w14:textId="77777777" w:rsidR="007426FF" w:rsidRPr="007426FF" w:rsidRDefault="007426FF" w:rsidP="007426FF">
      <w:pPr>
        <w:rPr>
          <w:b/>
        </w:rPr>
      </w:pPr>
    </w:p>
    <w:p w14:paraId="226089BF" w14:textId="24509CB3" w:rsidR="0071087B" w:rsidRPr="000C77C5" w:rsidRDefault="000C77C5" w:rsidP="00BD4246">
      <w:pPr>
        <w:rPr>
          <w:b/>
        </w:rPr>
      </w:pPr>
      <w:r>
        <w:rPr>
          <w:b/>
        </w:rPr>
        <w:t>Result:</w:t>
      </w:r>
    </w:p>
    <w:p w14:paraId="79330567" w14:textId="77777777" w:rsidR="00F43D27" w:rsidRDefault="00F43D27" w:rsidP="00BD4246">
      <w:r>
        <w:t>&gt; AUC</w:t>
      </w:r>
    </w:p>
    <w:p w14:paraId="356338D4" w14:textId="77777777" w:rsidR="00F43D27" w:rsidRDefault="00F43D27" w:rsidP="00BD4246">
      <w:r>
        <w:t>[1] 0.7183425</w:t>
      </w:r>
    </w:p>
    <w:p w14:paraId="3A87F2F6" w14:textId="77777777" w:rsidR="00F43D27" w:rsidRDefault="00F43D27" w:rsidP="00BD4246">
      <w:r>
        <w:lastRenderedPageBreak/>
        <w:t>&gt; GC</w:t>
      </w:r>
    </w:p>
    <w:p w14:paraId="0C8087F5" w14:textId="77777777" w:rsidR="00F43D27" w:rsidRDefault="00F43D27" w:rsidP="00BD4246">
      <w:r>
        <w:t>[1] 0.4366851</w:t>
      </w:r>
    </w:p>
    <w:p w14:paraId="39EC8B82" w14:textId="77777777" w:rsidR="00F43D27" w:rsidRDefault="00F43D27" w:rsidP="00BD4246">
      <w:r>
        <w:t>&gt; KS</w:t>
      </w:r>
    </w:p>
    <w:p w14:paraId="42B0DB55" w14:textId="77777777" w:rsidR="00F43D27" w:rsidRDefault="00F43D27" w:rsidP="00BD4246">
      <w:r>
        <w:t>[1] 0.3326968</w:t>
      </w:r>
    </w:p>
    <w:p w14:paraId="43983BA5" w14:textId="77777777" w:rsidR="000C77C5" w:rsidRDefault="000C77C5" w:rsidP="00BD4246"/>
    <w:p w14:paraId="37175CE4" w14:textId="77777777" w:rsidR="00F43D27" w:rsidRDefault="00F43D27" w:rsidP="00BD4246">
      <w:r>
        <w:t>&gt; cutoffvalue</w:t>
      </w:r>
    </w:p>
    <w:p w14:paraId="16535758" w14:textId="77777777" w:rsidR="00F43D27" w:rsidRDefault="00F43D27" w:rsidP="00BD4246">
      <w:r>
        <w:t>[1] 0.1839355</w:t>
      </w:r>
    </w:p>
    <w:p w14:paraId="7A003ED7" w14:textId="4F68E62F" w:rsidR="00DC507B" w:rsidRDefault="00DC507B" w:rsidP="00BD4246">
      <w:r>
        <w:t xml:space="preserve">Confusion Matrix </w:t>
      </w:r>
      <w:r w:rsidR="00C94608">
        <w:t>(rows</w:t>
      </w:r>
      <w:r>
        <w:t xml:space="preserve"> predicted</w:t>
      </w:r>
      <w:r w:rsidR="00C94608">
        <w:t>, columns</w:t>
      </w:r>
      <w:r>
        <w:t xml:space="preserve"> actual)</w:t>
      </w:r>
    </w:p>
    <w:p w14:paraId="378E8103" w14:textId="77777777" w:rsidR="00F43D27" w:rsidRDefault="00F43D27" w:rsidP="00BD4246"/>
    <w:p w14:paraId="70F8249B" w14:textId="77777777" w:rsidR="00F43D27" w:rsidRDefault="00F43D27" w:rsidP="00BD4246">
      <w:r>
        <w:t xml:space="preserve">      0   1</w:t>
      </w:r>
    </w:p>
    <w:p w14:paraId="7AA14A50" w14:textId="77777777" w:rsidR="00F43D27" w:rsidRDefault="00F43D27" w:rsidP="00BD4246">
      <w:r>
        <w:t xml:space="preserve">  0 983 114</w:t>
      </w:r>
    </w:p>
    <w:p w14:paraId="18ACD095" w14:textId="77777777" w:rsidR="00F43D27" w:rsidRDefault="00F43D27" w:rsidP="00BD4246">
      <w:r>
        <w:t xml:space="preserve">  1 434 199</w:t>
      </w:r>
    </w:p>
    <w:p w14:paraId="503ADA91" w14:textId="77777777" w:rsidR="00F43D27" w:rsidRDefault="00F43D27" w:rsidP="00BD4246">
      <w:r>
        <w:t>&gt; recall</w:t>
      </w:r>
    </w:p>
    <w:p w14:paraId="5F7CD881" w14:textId="7CDFBA13" w:rsidR="00CF3836" w:rsidRDefault="00F43D27" w:rsidP="00BD4246">
      <w:r>
        <w:t>[1] 0.6357827</w:t>
      </w:r>
    </w:p>
    <w:p w14:paraId="2DF25D18" w14:textId="77777777" w:rsidR="00F43D27" w:rsidRDefault="00F43D27" w:rsidP="00BD4246"/>
    <w:p w14:paraId="538ABAEF" w14:textId="77777777" w:rsidR="00CF3836" w:rsidRDefault="00CF3836" w:rsidP="00BD4246">
      <w:r>
        <w:t>ROC Curve:</w:t>
      </w:r>
    </w:p>
    <w:p w14:paraId="22486ADE" w14:textId="77777777" w:rsidR="00CF3836" w:rsidRDefault="00CF3836" w:rsidP="00616CE3"/>
    <w:p w14:paraId="0C323626" w14:textId="4CEF4BF5" w:rsidR="00CF3836" w:rsidRDefault="00F43D27" w:rsidP="00616CE3">
      <w:r>
        <w:rPr>
          <w:rFonts w:ascii="Helvetica" w:hAnsi="Helvetica" w:cs="Helvetica"/>
          <w:noProof/>
          <w:lang w:val="en-US"/>
        </w:rPr>
        <w:drawing>
          <wp:inline distT="0" distB="0" distL="0" distR="0" wp14:anchorId="4218D536" wp14:editId="146BCAD7">
            <wp:extent cx="5270500" cy="30725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6515C32" w14:textId="77777777" w:rsidR="00F43D27" w:rsidRDefault="00F43D27" w:rsidP="00616CE3"/>
    <w:p w14:paraId="4E4C38DB" w14:textId="0BFA899C" w:rsidR="000C77C5" w:rsidRPr="000C77C5" w:rsidRDefault="000C77C5" w:rsidP="000C77C5">
      <w:r w:rsidRPr="000C77C5">
        <w:t xml:space="preserve">Performance </w:t>
      </w:r>
      <w:r>
        <w:t>i</w:t>
      </w:r>
      <w:r w:rsidRPr="000C77C5">
        <w:t>mproved over actual model as well as over Model 3. But I did not do any statistical significance test whether improvement was a significant one. I could have done it as part of k fold validation.</w:t>
      </w:r>
    </w:p>
    <w:p w14:paraId="423500C2" w14:textId="77777777" w:rsidR="000C77C5" w:rsidRDefault="000C77C5" w:rsidP="00616CE3"/>
    <w:p w14:paraId="066AE7D3" w14:textId="77777777" w:rsidR="000C77C5" w:rsidRDefault="000C77C5" w:rsidP="00616CE3"/>
    <w:p w14:paraId="55569AD9" w14:textId="77777777" w:rsidR="00DC507B" w:rsidRDefault="00DC507B" w:rsidP="00616CE3"/>
    <w:p w14:paraId="767F5517" w14:textId="697607A9" w:rsidR="00DC507B" w:rsidRPr="000C77C5" w:rsidRDefault="000C77C5" w:rsidP="00616CE3">
      <w:pPr>
        <w:rPr>
          <w:b/>
        </w:rPr>
      </w:pPr>
      <w:r w:rsidRPr="000C77C5">
        <w:rPr>
          <w:b/>
        </w:rPr>
        <w:t>Final Results on Test data:</w:t>
      </w:r>
    </w:p>
    <w:p w14:paraId="18926BC9" w14:textId="77777777" w:rsidR="00DC507B" w:rsidRDefault="00DC507B" w:rsidP="00616CE3"/>
    <w:p w14:paraId="7010DF7E" w14:textId="196BDA8C" w:rsidR="000C77C5" w:rsidRDefault="000C77C5" w:rsidP="00616CE3">
      <w:r>
        <w:t xml:space="preserve">Now I wanted to see how my best models Model 3 and Model 4 </w:t>
      </w:r>
      <w:r w:rsidR="007C2143">
        <w:t>would</w:t>
      </w:r>
      <w:r>
        <w:t xml:space="preserve"> perform on test data</w:t>
      </w:r>
      <w:r w:rsidR="00492450">
        <w:t>. I did not train my data on train data + validation data but I used the same model which was tested on validation data. The extra data in validation data when included with training data for final model might have changed the final results because we now have more data but I doubt that it would be drastically different. Any</w:t>
      </w:r>
      <w:bookmarkStart w:id="0" w:name="_GoBack"/>
      <w:bookmarkEnd w:id="0"/>
      <w:r w:rsidR="00492450">
        <w:t>way, I could have tried that as well.</w:t>
      </w:r>
    </w:p>
    <w:p w14:paraId="0D95A966" w14:textId="77777777" w:rsidR="00DC507B" w:rsidRDefault="00DC507B" w:rsidP="00616CE3"/>
    <w:p w14:paraId="419066C7" w14:textId="7BEB7D00" w:rsidR="00DC507B" w:rsidRPr="000C77C5" w:rsidRDefault="00DC507B" w:rsidP="00616CE3">
      <w:pPr>
        <w:rPr>
          <w:b/>
        </w:rPr>
      </w:pPr>
      <w:r w:rsidRPr="000C77C5">
        <w:rPr>
          <w:b/>
        </w:rPr>
        <w:t>Model 3.</w:t>
      </w:r>
    </w:p>
    <w:p w14:paraId="7A46DCD6" w14:textId="77777777" w:rsidR="00DC507B" w:rsidRDefault="00DC507B" w:rsidP="00616CE3"/>
    <w:p w14:paraId="364B16D3" w14:textId="77777777" w:rsidR="00DC507B" w:rsidRDefault="00DC507B" w:rsidP="00DC507B">
      <w:r>
        <w:t>&gt; AUC</w:t>
      </w:r>
    </w:p>
    <w:p w14:paraId="79B76BB3" w14:textId="77777777" w:rsidR="00DC507B" w:rsidRDefault="00DC507B" w:rsidP="00DC507B">
      <w:r>
        <w:t>[1] 0.7095134</w:t>
      </w:r>
    </w:p>
    <w:p w14:paraId="0CABA412" w14:textId="77777777" w:rsidR="00DC507B" w:rsidRDefault="00DC507B" w:rsidP="00DC507B">
      <w:r>
        <w:t>&gt; GC</w:t>
      </w:r>
    </w:p>
    <w:p w14:paraId="2FC20BB3" w14:textId="77777777" w:rsidR="00DC507B" w:rsidRDefault="00DC507B" w:rsidP="00DC507B">
      <w:r>
        <w:t>[1] 0.4190267</w:t>
      </w:r>
    </w:p>
    <w:p w14:paraId="42479E9B" w14:textId="77777777" w:rsidR="00DC507B" w:rsidRDefault="00DC507B" w:rsidP="00DC507B">
      <w:r>
        <w:t>&gt; KS</w:t>
      </w:r>
    </w:p>
    <w:p w14:paraId="509C6C36" w14:textId="77777777" w:rsidR="00DC507B" w:rsidRDefault="00DC507B" w:rsidP="00DC507B">
      <w:r>
        <w:t>[1] 0.3045184</w:t>
      </w:r>
    </w:p>
    <w:p w14:paraId="601448E6" w14:textId="77777777" w:rsidR="00DC507B" w:rsidRDefault="00DC507B" w:rsidP="00DC507B">
      <w:r>
        <w:t>&gt; cutoffvalue</w:t>
      </w:r>
    </w:p>
    <w:p w14:paraId="053D8FE0" w14:textId="77777777" w:rsidR="00DC507B" w:rsidRDefault="00DC507B" w:rsidP="00DC507B">
      <w:r>
        <w:t>[1] 0.2138587</w:t>
      </w:r>
    </w:p>
    <w:p w14:paraId="360CD428" w14:textId="77777777" w:rsidR="000C77C5" w:rsidRDefault="000C77C5" w:rsidP="00DC507B"/>
    <w:p w14:paraId="0FDA0A65" w14:textId="3ACD88A7" w:rsidR="00DC507B" w:rsidRDefault="00DC507B" w:rsidP="00DC507B">
      <w:r>
        <w:t>Confusion Matrix ( rows predicted,  columns actual)</w:t>
      </w:r>
    </w:p>
    <w:p w14:paraId="5BE7EB70" w14:textId="77777777" w:rsidR="00DC507B" w:rsidRPr="00DC507B" w:rsidRDefault="00DC507B" w:rsidP="00DC507B">
      <w:pPr>
        <w:rPr>
          <w:b/>
        </w:rPr>
      </w:pPr>
    </w:p>
    <w:p w14:paraId="6B402172" w14:textId="77777777" w:rsidR="00DC507B" w:rsidRDefault="00DC507B" w:rsidP="00DC507B">
      <w:r>
        <w:t xml:space="preserve">       0    1</w:t>
      </w:r>
    </w:p>
    <w:p w14:paraId="164FF2A0" w14:textId="77777777" w:rsidR="00DC507B" w:rsidRDefault="00DC507B" w:rsidP="00DC507B">
      <w:r>
        <w:t xml:space="preserve">  0 4623  615</w:t>
      </w:r>
    </w:p>
    <w:p w14:paraId="141BA04C" w14:textId="77777777" w:rsidR="00DC507B" w:rsidRDefault="00DC507B" w:rsidP="00DC507B">
      <w:r>
        <w:t xml:space="preserve">  1 1449  729</w:t>
      </w:r>
    </w:p>
    <w:p w14:paraId="1439421C" w14:textId="77777777" w:rsidR="00DC507B" w:rsidRDefault="00DC507B" w:rsidP="00DC507B">
      <w:r>
        <w:t>&gt; recall</w:t>
      </w:r>
    </w:p>
    <w:p w14:paraId="0B92FE19" w14:textId="73A9D921" w:rsidR="00DC507B" w:rsidRDefault="00DC507B" w:rsidP="00DC507B">
      <w:r>
        <w:t>[1] 0.5424107</w:t>
      </w:r>
    </w:p>
    <w:p w14:paraId="5BC3A706" w14:textId="77777777" w:rsidR="00DC507B" w:rsidRDefault="00DC507B" w:rsidP="00616CE3"/>
    <w:p w14:paraId="14275174" w14:textId="36122B1B" w:rsidR="00DC507B" w:rsidRDefault="00DC507B" w:rsidP="00616CE3">
      <w:r>
        <w:t>ROC Curve:</w:t>
      </w:r>
    </w:p>
    <w:p w14:paraId="436C8AB5" w14:textId="69AC2F2B" w:rsidR="00DC507B" w:rsidRDefault="00DC507B" w:rsidP="00616CE3">
      <w:r>
        <w:rPr>
          <w:rFonts w:ascii="Helvetica" w:hAnsi="Helvetica" w:cs="Helvetica"/>
          <w:noProof/>
          <w:lang w:val="en-US"/>
        </w:rPr>
        <w:drawing>
          <wp:inline distT="0" distB="0" distL="0" distR="0" wp14:anchorId="61C30E95" wp14:editId="187FB3CC">
            <wp:extent cx="5270500" cy="30725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3DE3ED8" w14:textId="47743F87" w:rsidR="000C77C5" w:rsidRDefault="000C77C5">
      <w:r w:rsidRPr="000C77C5">
        <w:rPr>
          <w:b/>
        </w:rPr>
        <w:t>Observation:</w:t>
      </w:r>
      <w:r>
        <w:t xml:space="preserve"> As you can see that AUC dropped a bit and so does the KS score. The cut-off value increased quite a lot and this caused the Recall to drop.</w:t>
      </w:r>
    </w:p>
    <w:p w14:paraId="001D9EC4" w14:textId="77777777" w:rsidR="000C77C5" w:rsidRDefault="000C77C5"/>
    <w:p w14:paraId="12971C40" w14:textId="34B1302B" w:rsidR="00FD71D7" w:rsidRPr="00BD4246" w:rsidRDefault="00DC507B">
      <w:pPr>
        <w:rPr>
          <w:b/>
        </w:rPr>
      </w:pPr>
      <w:r w:rsidRPr="00BD4246">
        <w:rPr>
          <w:b/>
        </w:rPr>
        <w:t>Model 4:</w:t>
      </w:r>
    </w:p>
    <w:p w14:paraId="55FBB73B" w14:textId="77777777" w:rsidR="00DC507B" w:rsidRDefault="00DC507B"/>
    <w:p w14:paraId="2D9A92A7" w14:textId="77777777" w:rsidR="00DC507B" w:rsidRDefault="00DC507B" w:rsidP="00DC507B">
      <w:r>
        <w:t>&gt; AUC</w:t>
      </w:r>
    </w:p>
    <w:p w14:paraId="1DF8DE72" w14:textId="77777777" w:rsidR="00DC507B" w:rsidRDefault="00DC507B" w:rsidP="00DC507B">
      <w:r>
        <w:t>[1] 0.709729</w:t>
      </w:r>
    </w:p>
    <w:p w14:paraId="6F7A83B8" w14:textId="77777777" w:rsidR="00DC507B" w:rsidRDefault="00DC507B" w:rsidP="00DC507B">
      <w:r>
        <w:t>&gt; GC</w:t>
      </w:r>
    </w:p>
    <w:p w14:paraId="4A1C0E8C" w14:textId="77777777" w:rsidR="00DC507B" w:rsidRDefault="00DC507B" w:rsidP="00DC507B">
      <w:r>
        <w:t>[1] 0.4194581</w:t>
      </w:r>
    </w:p>
    <w:p w14:paraId="3166EF7F" w14:textId="77777777" w:rsidR="00DC507B" w:rsidRDefault="00DC507B" w:rsidP="00DC507B">
      <w:r>
        <w:t>&gt; KS</w:t>
      </w:r>
    </w:p>
    <w:p w14:paraId="54FE9E6C" w14:textId="77777777" w:rsidR="00DC507B" w:rsidRDefault="00DC507B" w:rsidP="00DC507B">
      <w:r>
        <w:t>[1] 0.3144439</w:t>
      </w:r>
    </w:p>
    <w:p w14:paraId="723FA5E8" w14:textId="77777777" w:rsidR="00DC507B" w:rsidRDefault="00DC507B" w:rsidP="00DC507B">
      <w:r>
        <w:lastRenderedPageBreak/>
        <w:t>&gt; cutoffvalue</w:t>
      </w:r>
    </w:p>
    <w:p w14:paraId="0ECCADFE" w14:textId="77777777" w:rsidR="00DC507B" w:rsidRDefault="00DC507B" w:rsidP="00DC507B">
      <w:r>
        <w:t>[1] 0.1656421</w:t>
      </w:r>
    </w:p>
    <w:p w14:paraId="7B1DBD86" w14:textId="4A82A895" w:rsidR="00DC507B" w:rsidRDefault="00DC507B" w:rsidP="00DC507B">
      <w:r>
        <w:t>Confusion Matrix ( rows predicted,  columns actual)</w:t>
      </w:r>
    </w:p>
    <w:p w14:paraId="3EFCB4D1" w14:textId="77777777" w:rsidR="00DC507B" w:rsidRDefault="00DC507B" w:rsidP="00DC507B">
      <w:r>
        <w:t xml:space="preserve">       0    1</w:t>
      </w:r>
    </w:p>
    <w:p w14:paraId="7FB18891" w14:textId="77777777" w:rsidR="00DC507B" w:rsidRDefault="00DC507B" w:rsidP="00DC507B">
      <w:r>
        <w:t xml:space="preserve">  0 3730  404</w:t>
      </w:r>
    </w:p>
    <w:p w14:paraId="58D1304A" w14:textId="77777777" w:rsidR="00DC507B" w:rsidRDefault="00DC507B" w:rsidP="00DC507B">
      <w:r>
        <w:t xml:space="preserve">  1 2342  940</w:t>
      </w:r>
    </w:p>
    <w:p w14:paraId="7EE9D6B3" w14:textId="618B449A" w:rsidR="00DC507B" w:rsidRDefault="00DC507B" w:rsidP="00DC507B">
      <w:r>
        <w:t>recall</w:t>
      </w:r>
    </w:p>
    <w:p w14:paraId="0DAE431E" w14:textId="6BDE9A38" w:rsidR="00DC507B" w:rsidRDefault="00DC507B" w:rsidP="00DC507B">
      <w:r>
        <w:t>[1] 0.6994048</w:t>
      </w:r>
    </w:p>
    <w:p w14:paraId="55CF46A9" w14:textId="77777777" w:rsidR="00DC507B" w:rsidRDefault="00DC507B" w:rsidP="00DC507B"/>
    <w:p w14:paraId="0C91C461" w14:textId="396C1383" w:rsidR="00DC507B" w:rsidRDefault="00DC507B">
      <w:r>
        <w:t>ROC Curve:</w:t>
      </w:r>
    </w:p>
    <w:p w14:paraId="4F278026" w14:textId="77777777" w:rsidR="00DC507B" w:rsidRDefault="00DC507B"/>
    <w:p w14:paraId="44AC0BD9" w14:textId="40BBC204" w:rsidR="00DC507B" w:rsidRDefault="00DC507B">
      <w:r>
        <w:rPr>
          <w:rFonts w:ascii="Helvetica" w:hAnsi="Helvetica" w:cs="Helvetica"/>
          <w:noProof/>
          <w:lang w:val="en-US"/>
        </w:rPr>
        <w:drawing>
          <wp:inline distT="0" distB="0" distL="0" distR="0" wp14:anchorId="580640F8" wp14:editId="5FE1BB30">
            <wp:extent cx="5270500" cy="30725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6345E95" w14:textId="1477D1C4" w:rsidR="000C77C5" w:rsidRDefault="000C77C5" w:rsidP="000C77C5">
      <w:r w:rsidRPr="000C77C5">
        <w:rPr>
          <w:b/>
        </w:rPr>
        <w:t>Observation:</w:t>
      </w:r>
      <w:r>
        <w:t xml:space="preserve"> As you can see that AUC dropped a bit and so does the KS score. The cut-off value decreased a bit and thus the recall increases.</w:t>
      </w:r>
    </w:p>
    <w:p w14:paraId="02355D0A" w14:textId="77777777" w:rsidR="00DC507B" w:rsidRDefault="00DC507B"/>
    <w:p w14:paraId="4D3B478A" w14:textId="77777777" w:rsidR="000C77C5" w:rsidRDefault="000C77C5"/>
    <w:p w14:paraId="42363922" w14:textId="77777777" w:rsidR="000F1329" w:rsidRDefault="000F1329">
      <w:pPr>
        <w:rPr>
          <w:b/>
        </w:rPr>
      </w:pPr>
      <w:r>
        <w:rPr>
          <w:b/>
        </w:rPr>
        <w:t>Note:</w:t>
      </w:r>
    </w:p>
    <w:p w14:paraId="2483679D" w14:textId="77777777" w:rsidR="000F1329" w:rsidRDefault="000F1329">
      <w:pPr>
        <w:rPr>
          <w:b/>
        </w:rPr>
      </w:pPr>
    </w:p>
    <w:p w14:paraId="6435698C" w14:textId="099530F2" w:rsidR="000F1329" w:rsidRDefault="000F1329" w:rsidP="000F1329">
      <w:r>
        <w:t xml:space="preserve">Also, if you see that I merged some levels for factor columns in Model </w:t>
      </w:r>
      <w:r w:rsidR="007C2143">
        <w:t>1, 3</w:t>
      </w:r>
      <w:r>
        <w:t xml:space="preserve"> and 4. I tried to use the actual data without any merging but during split there were issues as some of the levels were not present in train data but were present in test and split data and thus Logistic Regression did not worked during prediction. However, at times this was not an issue and I tested the performance of that model again Model 1 on same set of data (I merged before running the Model </w:t>
      </w:r>
      <w:r w:rsidR="007C2143">
        <w:t>1)</w:t>
      </w:r>
      <w:r>
        <w:t>. The AUC for actual data without any merging was higher by value of 0.006.</w:t>
      </w:r>
    </w:p>
    <w:p w14:paraId="602AC787" w14:textId="77777777" w:rsidR="000F1329" w:rsidRDefault="000F1329">
      <w:pPr>
        <w:rPr>
          <w:b/>
        </w:rPr>
      </w:pPr>
    </w:p>
    <w:p w14:paraId="701F0216" w14:textId="77777777" w:rsidR="000F1329" w:rsidRDefault="000F1329">
      <w:pPr>
        <w:rPr>
          <w:b/>
        </w:rPr>
      </w:pPr>
    </w:p>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B836DFC"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I have not included the model or its results here.</w:t>
      </w:r>
    </w:p>
    <w:p w14:paraId="061D5147" w14:textId="77777777" w:rsidR="009A1829" w:rsidRDefault="009A1829"/>
    <w:p w14:paraId="41EA66E5" w14:textId="77777777" w:rsidR="009A1829" w:rsidRDefault="009A1829"/>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67943156" w:rsidR="007426FF" w:rsidRDefault="007426FF" w:rsidP="007426FF">
      <w:pPr>
        <w:pStyle w:val="ListParagraph"/>
        <w:numPr>
          <w:ilvl w:val="0"/>
          <w:numId w:val="6"/>
        </w:numPr>
      </w:pPr>
      <w:r>
        <w:t xml:space="preserve">Use the logistic regression interaction columns sorted based on the coefficient values but </w:t>
      </w:r>
      <w:r w:rsidR="00CF3836">
        <w:t>with p</w:t>
      </w:r>
      <w:r>
        <w:t xml:space="preserve"> values say less than 0.1 or 0.5.</w:t>
      </w:r>
    </w:p>
    <w:p w14:paraId="322BF266" w14:textId="77777777" w:rsidR="007C2143" w:rsidRDefault="007C2143" w:rsidP="007C2143">
      <w:pPr>
        <w:pStyle w:val="ListParagraph"/>
      </w:pPr>
    </w:p>
    <w:p w14:paraId="610B0F2A" w14:textId="50BFB5D7" w:rsidR="007426FF" w:rsidRDefault="007426FF" w:rsidP="007426FF">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75BF6E9A" w14:textId="77777777" w:rsidR="007C2143" w:rsidRDefault="007C2143" w:rsidP="007C2143"/>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76E33A23" w14:textId="626FA072" w:rsidR="00FC4649" w:rsidRDefault="007426FF" w:rsidP="007426FF">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4EB0DDEF" w14:textId="77777777" w:rsidR="007C2143" w:rsidRDefault="007C2143" w:rsidP="007C2143"/>
    <w:p w14:paraId="6E2CFB48" w14:textId="77777777" w:rsidR="007C2143" w:rsidRDefault="007C2143" w:rsidP="007C2143">
      <w:pPr>
        <w:pStyle w:val="ListParagraph"/>
      </w:pPr>
    </w:p>
    <w:p w14:paraId="1160FEAA" w14:textId="0339CDB5" w:rsidR="00086013" w:rsidRDefault="00086013" w:rsidP="007426FF">
      <w:pPr>
        <w:pStyle w:val="ListParagraph"/>
        <w:numPr>
          <w:ilvl w:val="0"/>
          <w:numId w:val="6"/>
        </w:numPr>
      </w:pPr>
      <w:r>
        <w:t>I could have tried different SMOTE settings or could have used a different sort of method to tackle the class imbalance problem.</w:t>
      </w:r>
      <w:r w:rsidR="007C2143">
        <w:t xml:space="preserve"> E.g. I could have created a couple of models where I could have </w:t>
      </w:r>
      <w:r w:rsidR="00565757">
        <w:t>randomly</w:t>
      </w:r>
      <w:r w:rsidR="007C2143">
        <w:t xml:space="preserve"> sampled the data from </w:t>
      </w:r>
      <w:r w:rsidR="00565757">
        <w:t>negative</w:t>
      </w:r>
      <w:r w:rsidR="007C2143">
        <w:t xml:space="preserve"> class </w:t>
      </w:r>
      <w:r w:rsidR="00565757">
        <w:t>(say</w:t>
      </w:r>
      <w:r w:rsidR="007C2143">
        <w:t xml:space="preserve"> 2000 rows) and then randomly sample similar number of rows from positive class. Then, I could have had say 5-10 such models and would have averaged them in the end for final prediction</w:t>
      </w:r>
      <w:r w:rsidR="00565757">
        <w:t>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776BE17F" w:rsidR="00EF1755" w:rsidRDefault="00EF1755" w:rsidP="00EF1755">
      <w:r>
        <w:t>All my code is in github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p>
    <w:p w14:paraId="79B3DE52" w14:textId="77777777" w:rsidR="00C243E9" w:rsidRDefault="00C243E9" w:rsidP="00EF1755"/>
    <w:p w14:paraId="0464D94B" w14:textId="4D6E2C6F" w:rsidR="00C243E9" w:rsidRDefault="00C243E9" w:rsidP="00EF1755">
      <w:r>
        <w:t>I have loaded the train, test and valid data csv files to github as well so that these can be reproduced.</w:t>
      </w:r>
    </w:p>
    <w:p w14:paraId="4E2088B7" w14:textId="77777777" w:rsidR="00EF1755" w:rsidRDefault="00EF1755" w:rsidP="00EF1755"/>
    <w:p w14:paraId="5129B0B7" w14:textId="473C31C2" w:rsidR="00EF1755" w:rsidRPr="00EF1755" w:rsidRDefault="00EF1755" w:rsidP="00EF1755">
      <w:pPr>
        <w:rPr>
          <w:b/>
        </w:rPr>
      </w:pPr>
      <w:r w:rsidRPr="00EF1755">
        <w:rPr>
          <w:b/>
        </w:rPr>
        <w:t>Required libraries are</w:t>
      </w:r>
    </w:p>
    <w:p w14:paraId="476D4D53" w14:textId="1FD98974" w:rsidR="00EF1755" w:rsidRDefault="00EF1755" w:rsidP="00EF1755">
      <w:r>
        <w:t>Rpart</w:t>
      </w:r>
    </w:p>
    <w:p w14:paraId="6B4DB9B0" w14:textId="41BC9311" w:rsidR="00EF1755" w:rsidRDefault="00EF1755" w:rsidP="00EF1755">
      <w:r>
        <w:t>randomForest</w:t>
      </w:r>
    </w:p>
    <w:p w14:paraId="777AEBFF" w14:textId="3BC75F78" w:rsidR="00EF1755" w:rsidRDefault="00EF1755" w:rsidP="00EF1755">
      <w:r>
        <w:t>ROCR</w:t>
      </w:r>
    </w:p>
    <w:p w14:paraId="7A62CFB5" w14:textId="265011C8" w:rsidR="00EF1755" w:rsidRDefault="00EF1755" w:rsidP="00EF1755">
      <w:r>
        <w:lastRenderedPageBreak/>
        <w:t>LV ( This is my project where I have defined multiple functions to make my coding simple)</w:t>
      </w:r>
    </w:p>
    <w:p w14:paraId="754D01EF" w14:textId="3C0D8EE4" w:rsidR="00EF1755" w:rsidRDefault="00EF1755" w:rsidP="00EF1755">
      <w:r>
        <w:t>discretization</w:t>
      </w:r>
    </w:p>
    <w:p w14:paraId="5A6A29B5" w14:textId="35CEDC7F" w:rsidR="00EF1755" w:rsidRDefault="00EF1755" w:rsidP="00EF1755">
      <w:r>
        <w:t>ggplot2</w:t>
      </w:r>
    </w:p>
    <w:p w14:paraId="218EE967" w14:textId="77777777" w:rsidR="00EF1755" w:rsidRDefault="00EF1755" w:rsidP="00EF1755"/>
    <w:p w14:paraId="53711094" w14:textId="17E48DD2" w:rsidR="00EF1755" w:rsidRPr="00EF1755" w:rsidRDefault="00EF1755" w:rsidP="00EF1755">
      <w:pPr>
        <w:rPr>
          <w:b/>
        </w:rPr>
      </w:pPr>
      <w:r w:rsidRPr="00EF1755">
        <w:rPr>
          <w:b/>
        </w:rPr>
        <w:t xml:space="preserve">The code path is </w:t>
      </w:r>
    </w:p>
    <w:p w14:paraId="3395E0F9" w14:textId="77777777" w:rsidR="00EF1755" w:rsidRDefault="00EF1755" w:rsidP="00EF1755"/>
    <w:p w14:paraId="36217134" w14:textId="1B646D0D" w:rsidR="00EF1755" w:rsidRDefault="00492450" w:rsidP="00EF1755">
      <w:pPr>
        <w:rPr>
          <w:rStyle w:val="Hyperlink"/>
        </w:rPr>
      </w:pPr>
      <w:hyperlink r:id="rId13" w:history="1">
        <w:r w:rsidR="00EF1755" w:rsidRPr="00ED33CD">
          <w:rPr>
            <w:rStyle w:val="Hyperlink"/>
          </w:rPr>
          <w:t>https://github.com/darshanmeel/LV/tree/master/R</w:t>
        </w:r>
      </w:hyperlink>
    </w:p>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p w14:paraId="1D1BC8F1" w14:textId="503693FD" w:rsidR="007308DD" w:rsidRPr="00021D0F" w:rsidRDefault="007308DD" w:rsidP="00021D0F">
      <w:r w:rsidRPr="00021D0F">
        <w:t>Graphs to support some of interaction terms:</w:t>
      </w:r>
    </w:p>
    <w:p w14:paraId="4DF87894" w14:textId="77777777" w:rsidR="007308DD" w:rsidRPr="00021D0F" w:rsidRDefault="007308DD" w:rsidP="00021D0F">
      <w:pPr>
        <w:pStyle w:val="ListParagraph"/>
      </w:pPr>
    </w:p>
    <w:p w14:paraId="58D84306" w14:textId="7E6AFCB0" w:rsidR="007308DD" w:rsidRPr="00021D0F" w:rsidRDefault="007308DD" w:rsidP="00021D0F">
      <w:pPr>
        <w:pStyle w:val="ListParagraph"/>
        <w:numPr>
          <w:ilvl w:val="0"/>
          <w:numId w:val="8"/>
        </w:numPr>
      </w:pPr>
      <w:r w:rsidRPr="00021D0F">
        <w:t>LoanAmount:Loan.Purpose. Look at small business and 60 months. Other are also showing some sort of trends. However, I do not have how many rows for small business.</w:t>
      </w:r>
    </w:p>
    <w:p w14:paraId="277081F9" w14:textId="2236E49B" w:rsidR="007308DD" w:rsidRDefault="007308DD" w:rsidP="007308DD">
      <w:pPr>
        <w:pStyle w:val="ListParagraph"/>
        <w:numPr>
          <w:ilvl w:val="0"/>
          <w:numId w:val="8"/>
        </w:numPr>
        <w:rPr>
          <w:rStyle w:val="Hyperlink"/>
        </w:rPr>
      </w:pPr>
      <w:r>
        <w:rPr>
          <w:noProof/>
          <w:lang w:val="en-US"/>
        </w:rPr>
        <w:drawing>
          <wp:inline distT="0" distB="0" distL="0" distR="0" wp14:anchorId="2EECDC29" wp14:editId="7914F727">
            <wp:extent cx="5270500" cy="4216400"/>
            <wp:effectExtent l="0" t="0" r="1270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0F681814" w14:textId="18DDA716" w:rsidR="007308DD" w:rsidRPr="00021D0F" w:rsidRDefault="00021D0F" w:rsidP="007308DD">
      <w:pPr>
        <w:pStyle w:val="ListParagraph"/>
        <w:numPr>
          <w:ilvl w:val="0"/>
          <w:numId w:val="8"/>
        </w:numPr>
      </w:pPr>
      <w:r w:rsidRPr="00021D0F">
        <w:t>Annual.Income:</w:t>
      </w:r>
    </w:p>
    <w:p w14:paraId="7A6BA0F6" w14:textId="0E0AEFB6" w:rsidR="00021D0F" w:rsidRDefault="00021D0F" w:rsidP="007308DD">
      <w:pPr>
        <w:pStyle w:val="ListParagraph"/>
        <w:numPr>
          <w:ilvl w:val="0"/>
          <w:numId w:val="8"/>
        </w:numPr>
        <w:rPr>
          <w:rStyle w:val="Hyperlink"/>
        </w:rPr>
      </w:pPr>
      <w:r>
        <w:rPr>
          <w:noProof/>
          <w:lang w:val="en-US"/>
        </w:rPr>
        <w:lastRenderedPageBreak/>
        <w:drawing>
          <wp:inline distT="0" distB="0" distL="0" distR="0" wp14:anchorId="549AD3C9" wp14:editId="2C9414D1">
            <wp:extent cx="5270500" cy="4216400"/>
            <wp:effectExtent l="0" t="0" r="1270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1.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3495C52F" w14:textId="446E2FCF" w:rsidR="00021D0F" w:rsidRDefault="00021D0F" w:rsidP="007308DD">
      <w:pPr>
        <w:pStyle w:val="ListParagraph"/>
        <w:numPr>
          <w:ilvl w:val="0"/>
          <w:numId w:val="8"/>
        </w:numPr>
        <w:rPr>
          <w:rStyle w:val="Hyperlink"/>
        </w:rPr>
      </w:pPr>
      <w:r w:rsidRPr="00021D0F">
        <w:t>Loan.Purpose:No..Delinquencies.In.Last.2.Years</w:t>
      </w:r>
      <w:r>
        <w:rPr>
          <w:noProof/>
          <w:lang w:val="en-US"/>
        </w:rPr>
        <w:drawing>
          <wp:inline distT="0" distB="0" distL="0" distR="0" wp14:anchorId="3CA37FAC" wp14:editId="568CC841">
            <wp:extent cx="5270500" cy="4216400"/>
            <wp:effectExtent l="0" t="0" r="1270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7.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60AC024B" w14:textId="3FCA9CD5" w:rsidR="00021D0F" w:rsidRDefault="00021D0F" w:rsidP="007308DD">
      <w:pPr>
        <w:pStyle w:val="ListParagraph"/>
        <w:numPr>
          <w:ilvl w:val="0"/>
          <w:numId w:val="8"/>
        </w:numPr>
        <w:rPr>
          <w:rStyle w:val="Hyperlink"/>
        </w:rPr>
      </w:pPr>
      <w:r w:rsidRPr="00021D0F">
        <w:lastRenderedPageBreak/>
        <w:t>Loan.Purpose:Use.Of.Credit.Line</w:t>
      </w:r>
      <w:r>
        <w:rPr>
          <w:noProof/>
          <w:lang w:val="en-US"/>
        </w:rPr>
        <w:drawing>
          <wp:inline distT="0" distB="0" distL="0" distR="0" wp14:anchorId="6E006E44" wp14:editId="73F1DB86">
            <wp:extent cx="5270500" cy="4216400"/>
            <wp:effectExtent l="0" t="0" r="1270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22.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1BD4D8DA" w14:textId="77777777" w:rsidR="00021D0F" w:rsidRDefault="00021D0F" w:rsidP="00021D0F">
      <w:pPr>
        <w:pStyle w:val="ListParagraph"/>
        <w:rPr>
          <w:rStyle w:val="Hyperlink"/>
        </w:rPr>
      </w:pPr>
    </w:p>
    <w:p w14:paraId="1E3D20C1" w14:textId="77777777" w:rsidR="00021D0F" w:rsidRDefault="00021D0F" w:rsidP="00021D0F">
      <w:pPr>
        <w:rPr>
          <w:rStyle w:val="Hyperlink"/>
        </w:rPr>
      </w:pPr>
    </w:p>
    <w:p w14:paraId="49628B79" w14:textId="77777777" w:rsidR="00021D0F" w:rsidRDefault="00021D0F" w:rsidP="00021D0F">
      <w:pPr>
        <w:rPr>
          <w:rStyle w:val="Hyperlink"/>
        </w:rPr>
      </w:pPr>
    </w:p>
    <w:p w14:paraId="10B8B3FD" w14:textId="77777777" w:rsidR="00021D0F" w:rsidRDefault="00021D0F" w:rsidP="00021D0F">
      <w:pPr>
        <w:ind w:left="360"/>
        <w:rPr>
          <w:rStyle w:val="Hyperlink"/>
        </w:rPr>
      </w:pPr>
    </w:p>
    <w:p w14:paraId="7B902F84" w14:textId="77777777" w:rsidR="007308DD" w:rsidRDefault="007308DD" w:rsidP="007308DD">
      <w:pPr>
        <w:pStyle w:val="ListParagraph"/>
      </w:pPr>
    </w:p>
    <w:p w14:paraId="5C955516" w14:textId="77777777" w:rsidR="00EF1755" w:rsidRDefault="00EF1755" w:rsidP="00EF1755"/>
    <w:sectPr w:rsidR="00EF1755"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21D0F"/>
    <w:rsid w:val="00086013"/>
    <w:rsid w:val="000C77C5"/>
    <w:rsid w:val="000F1329"/>
    <w:rsid w:val="00154943"/>
    <w:rsid w:val="00227749"/>
    <w:rsid w:val="002E7644"/>
    <w:rsid w:val="00347E8F"/>
    <w:rsid w:val="00352084"/>
    <w:rsid w:val="00373128"/>
    <w:rsid w:val="00416FCE"/>
    <w:rsid w:val="00492450"/>
    <w:rsid w:val="00565757"/>
    <w:rsid w:val="00616CE3"/>
    <w:rsid w:val="00680994"/>
    <w:rsid w:val="00697582"/>
    <w:rsid w:val="007027FD"/>
    <w:rsid w:val="0071087B"/>
    <w:rsid w:val="007308DD"/>
    <w:rsid w:val="00734B8D"/>
    <w:rsid w:val="007426FF"/>
    <w:rsid w:val="00756A9C"/>
    <w:rsid w:val="007C2143"/>
    <w:rsid w:val="00804567"/>
    <w:rsid w:val="00843AC4"/>
    <w:rsid w:val="00994E03"/>
    <w:rsid w:val="009A1829"/>
    <w:rsid w:val="009B5C63"/>
    <w:rsid w:val="00A4397E"/>
    <w:rsid w:val="00A7451C"/>
    <w:rsid w:val="00A91DA2"/>
    <w:rsid w:val="00AC2F67"/>
    <w:rsid w:val="00BD4246"/>
    <w:rsid w:val="00BE6B4F"/>
    <w:rsid w:val="00C243E9"/>
    <w:rsid w:val="00C4423D"/>
    <w:rsid w:val="00C94608"/>
    <w:rsid w:val="00C96601"/>
    <w:rsid w:val="00CF3836"/>
    <w:rsid w:val="00DC507B"/>
    <w:rsid w:val="00DE5077"/>
    <w:rsid w:val="00E12DCA"/>
    <w:rsid w:val="00E2193F"/>
    <w:rsid w:val="00EB38AB"/>
    <w:rsid w:val="00EF1755"/>
    <w:rsid w:val="00F43D27"/>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darshanmeel/LV/tree/master/R"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9E12-5572-8C45-A153-7D5B35F9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58</Words>
  <Characters>1287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3</cp:revision>
  <dcterms:created xsi:type="dcterms:W3CDTF">2015-02-16T15:56:00Z</dcterms:created>
  <dcterms:modified xsi:type="dcterms:W3CDTF">2015-02-18T12:08:00Z</dcterms:modified>
</cp:coreProperties>
</file>